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530D" w14:textId="1F25F575" w:rsidR="00B6106E" w:rsidRPr="00A22B4F" w:rsidRDefault="00413172" w:rsidP="00B6106E">
      <w:pPr>
        <w:spacing w:line="276" w:lineRule="auto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 xml:space="preserve">Sayı:   </w:t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r w:rsidR="00B02756">
        <w:rPr>
          <w:rFonts w:ascii="Arial" w:hAnsi="Arial"/>
          <w:b/>
          <w:sz w:val="20"/>
          <w:szCs w:val="20"/>
        </w:rPr>
        <w:t>3736</w:t>
      </w:r>
      <w:r>
        <w:rPr>
          <w:rFonts w:ascii="Arial" w:hAnsi="Arial"/>
          <w:b/>
          <w:sz w:val="20"/>
          <w:szCs w:val="20"/>
        </w:rPr>
        <w:t xml:space="preserve"> </w:t>
      </w:r>
      <w:r w:rsidR="00B6106E">
        <w:rPr>
          <w:rFonts w:ascii="Arial" w:hAnsi="Arial"/>
          <w:b/>
          <w:sz w:val="20"/>
          <w:szCs w:val="20"/>
        </w:rPr>
        <w:t xml:space="preserve">    </w:t>
      </w:r>
      <w:r w:rsidR="00B6106E" w:rsidRPr="00A22B4F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 xml:space="preserve">               </w:t>
      </w:r>
      <w:r w:rsidR="000A352E">
        <w:rPr>
          <w:rFonts w:ascii="Arial" w:hAnsi="Arial"/>
          <w:b/>
          <w:sz w:val="20"/>
          <w:szCs w:val="20"/>
        </w:rPr>
        <w:t xml:space="preserve"> </w:t>
      </w:r>
      <w:r w:rsidR="004F731E">
        <w:rPr>
          <w:rFonts w:ascii="Arial" w:hAnsi="Arial"/>
          <w:b/>
          <w:sz w:val="20"/>
          <w:szCs w:val="20"/>
        </w:rPr>
        <w:t>31</w:t>
      </w:r>
      <w:r w:rsidR="00B6106E">
        <w:rPr>
          <w:rFonts w:ascii="Arial" w:hAnsi="Arial"/>
          <w:b/>
          <w:sz w:val="20"/>
          <w:szCs w:val="20"/>
        </w:rPr>
        <w:t>/0</w:t>
      </w:r>
      <w:r w:rsidR="004F731E">
        <w:rPr>
          <w:rFonts w:ascii="Arial" w:hAnsi="Arial"/>
          <w:b/>
          <w:sz w:val="20"/>
          <w:szCs w:val="20"/>
        </w:rPr>
        <w:t>5</w:t>
      </w:r>
      <w:r w:rsidR="00B6106E">
        <w:rPr>
          <w:rFonts w:ascii="Arial" w:hAnsi="Arial"/>
          <w:b/>
          <w:sz w:val="20"/>
          <w:szCs w:val="20"/>
        </w:rPr>
        <w:t>/201</w:t>
      </w:r>
      <w:r w:rsidR="004F731E">
        <w:rPr>
          <w:rFonts w:ascii="Arial" w:hAnsi="Arial"/>
          <w:b/>
          <w:sz w:val="20"/>
          <w:szCs w:val="20"/>
        </w:rPr>
        <w:t>9</w:t>
      </w:r>
      <w:r w:rsidR="00B6106E" w:rsidRPr="00A22B4F">
        <w:rPr>
          <w:rFonts w:ascii="Arial" w:hAnsi="Arial"/>
          <w:b/>
          <w:sz w:val="20"/>
          <w:szCs w:val="20"/>
        </w:rPr>
        <w:t xml:space="preserve"> - ANKARA</w:t>
      </w:r>
    </w:p>
    <w:p w14:paraId="367F0266" w14:textId="77777777" w:rsidR="00B6106E" w:rsidRPr="00A22B4F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Konu:</w:t>
      </w:r>
      <w:r w:rsidRPr="00A22B4F">
        <w:rPr>
          <w:rFonts w:ascii="Arial" w:hAnsi="Arial"/>
          <w:sz w:val="20"/>
          <w:szCs w:val="20"/>
        </w:rPr>
        <w:tab/>
        <w:t xml:space="preserve">Taahhütname / Kulüp Bilgi Formu </w:t>
      </w:r>
      <w:proofErr w:type="spellStart"/>
      <w:r w:rsidRPr="00A22B4F">
        <w:rPr>
          <w:rFonts w:ascii="Arial" w:hAnsi="Arial"/>
          <w:sz w:val="20"/>
          <w:szCs w:val="20"/>
        </w:rPr>
        <w:t>Hk</w:t>
      </w:r>
      <w:proofErr w:type="spellEnd"/>
      <w:r w:rsidRPr="00A22B4F">
        <w:rPr>
          <w:rFonts w:ascii="Arial" w:hAnsi="Arial"/>
          <w:sz w:val="20"/>
          <w:szCs w:val="20"/>
        </w:rPr>
        <w:t>.</w:t>
      </w:r>
    </w:p>
    <w:p w14:paraId="418BD361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C38FF4A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bookmarkStart w:id="0" w:name="_GoBack"/>
      <w:bookmarkEnd w:id="0"/>
    </w:p>
    <w:p w14:paraId="21A68590" w14:textId="4AA1E4C3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 w:rsidRPr="00A22B4F">
        <w:rPr>
          <w:rFonts w:ascii="Arial" w:hAnsi="Arial"/>
          <w:b/>
          <w:w w:val="150"/>
          <w:sz w:val="20"/>
          <w:szCs w:val="20"/>
        </w:rPr>
        <w:t>BİLDİRİ 201</w:t>
      </w:r>
      <w:r w:rsidR="004F731E">
        <w:rPr>
          <w:rFonts w:ascii="Arial" w:hAnsi="Arial"/>
          <w:b/>
          <w:w w:val="150"/>
          <w:sz w:val="20"/>
          <w:szCs w:val="20"/>
        </w:rPr>
        <w:t>9</w:t>
      </w:r>
      <w:r>
        <w:rPr>
          <w:rFonts w:ascii="Arial" w:hAnsi="Arial"/>
          <w:b/>
          <w:w w:val="150"/>
          <w:sz w:val="20"/>
          <w:szCs w:val="20"/>
        </w:rPr>
        <w:t>/4</w:t>
      </w:r>
    </w:p>
    <w:p w14:paraId="0C5EAA53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6B8F0CB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1FFA6FE5" w14:textId="77777777" w:rsidR="00B6106E" w:rsidRPr="00A22B4F" w:rsidRDefault="00B6106E" w:rsidP="00B6106E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A22B4F">
        <w:rPr>
          <w:rFonts w:ascii="Arial" w:hAnsi="Arial"/>
          <w:b/>
          <w:sz w:val="20"/>
          <w:szCs w:val="20"/>
        </w:rPr>
        <w:t>..............................</w:t>
      </w:r>
    </w:p>
    <w:p w14:paraId="464D2DF5" w14:textId="3C59A64E" w:rsidR="00B6106E" w:rsidRPr="00A22B4F" w:rsidRDefault="00B6106E" w:rsidP="00FB6127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19E8E81F" w14:textId="37F65DF3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 w:rsidRPr="00974734">
        <w:rPr>
          <w:rFonts w:ascii="Arial" w:hAnsi="Arial"/>
          <w:sz w:val="20"/>
          <w:szCs w:val="20"/>
        </w:rPr>
        <w:t>201</w:t>
      </w:r>
      <w:r w:rsidR="004F731E">
        <w:rPr>
          <w:rFonts w:ascii="Arial" w:hAnsi="Arial"/>
          <w:sz w:val="20"/>
          <w:szCs w:val="20"/>
        </w:rPr>
        <w:t>9 -</w:t>
      </w:r>
      <w:proofErr w:type="gramEnd"/>
      <w:r w:rsidR="004F731E">
        <w:rPr>
          <w:rFonts w:ascii="Arial" w:hAnsi="Arial"/>
          <w:sz w:val="20"/>
          <w:szCs w:val="20"/>
        </w:rPr>
        <w:t xml:space="preserve"> 2020</w:t>
      </w:r>
      <w:r w:rsidRPr="00974734">
        <w:rPr>
          <w:rFonts w:ascii="Arial" w:hAnsi="Arial"/>
          <w:sz w:val="20"/>
          <w:szCs w:val="20"/>
        </w:rPr>
        <w:t xml:space="preserve"> Sezonunda </w:t>
      </w:r>
      <w:r w:rsidRPr="00974734">
        <w:rPr>
          <w:rFonts w:ascii="Arial" w:hAnsi="Arial"/>
          <w:b/>
          <w:sz w:val="20"/>
          <w:szCs w:val="20"/>
          <w:u w:val="single"/>
        </w:rPr>
        <w:t>TÜRKİYE 2. VOLEYBOL LİGLERİNDE</w:t>
      </w:r>
      <w:r w:rsidRPr="00974734">
        <w:rPr>
          <w:rFonts w:ascii="Arial" w:hAnsi="Arial"/>
          <w:sz w:val="20"/>
          <w:szCs w:val="20"/>
        </w:rPr>
        <w:t xml:space="preserve"> (</w:t>
      </w:r>
      <w:r w:rsidR="004F731E">
        <w:rPr>
          <w:rFonts w:ascii="Arial" w:hAnsi="Arial"/>
          <w:sz w:val="20"/>
          <w:szCs w:val="20"/>
        </w:rPr>
        <w:t>KADIN</w:t>
      </w:r>
      <w:r w:rsidRPr="00974734">
        <w:rPr>
          <w:rFonts w:ascii="Arial" w:hAnsi="Arial"/>
          <w:sz w:val="20"/>
          <w:szCs w:val="20"/>
        </w:rPr>
        <w:t>-ERKEK) yer alacak kulüpler;</w:t>
      </w:r>
      <w:r>
        <w:rPr>
          <w:rFonts w:ascii="Arial" w:hAnsi="Arial"/>
          <w:sz w:val="20"/>
          <w:szCs w:val="20"/>
        </w:rPr>
        <w:t xml:space="preserve"> </w:t>
      </w:r>
    </w:p>
    <w:p w14:paraId="171DB81E" w14:textId="77777777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b/>
          <w:sz w:val="20"/>
          <w:szCs w:val="20"/>
        </w:rPr>
        <w:t>1.</w:t>
      </w:r>
      <w:r w:rsidRPr="00974734">
        <w:rPr>
          <w:rFonts w:ascii="Arial" w:hAnsi="Arial"/>
          <w:sz w:val="20"/>
          <w:szCs w:val="20"/>
        </w:rPr>
        <w:t xml:space="preserve">   KATILIM ÜCRETİ OLAN </w:t>
      </w:r>
      <w:r w:rsidRPr="004F731E">
        <w:rPr>
          <w:rFonts w:ascii="Arial" w:hAnsi="Arial"/>
          <w:b/>
          <w:sz w:val="20"/>
          <w:szCs w:val="20"/>
          <w:u w:val="single"/>
        </w:rPr>
        <w:t>3.000 TL’yi</w:t>
      </w:r>
      <w:r w:rsidRPr="004F731E">
        <w:rPr>
          <w:rFonts w:ascii="Arial" w:hAnsi="Arial"/>
          <w:sz w:val="20"/>
          <w:szCs w:val="20"/>
        </w:rPr>
        <w:t xml:space="preserve"> aşağıdaki</w:t>
      </w:r>
      <w:r w:rsidRPr="00974734">
        <w:rPr>
          <w:rFonts w:ascii="Arial" w:hAnsi="Arial"/>
          <w:sz w:val="20"/>
          <w:szCs w:val="20"/>
        </w:rPr>
        <w:t xml:space="preserve"> banka hesabına yatıra</w:t>
      </w:r>
      <w:r>
        <w:rPr>
          <w:rFonts w:ascii="Arial" w:hAnsi="Arial"/>
          <w:sz w:val="20"/>
          <w:szCs w:val="20"/>
        </w:rPr>
        <w:t>rak dekontunun suretini (*)</w:t>
      </w:r>
    </w:p>
    <w:p w14:paraId="6A2D1BFB" w14:textId="1C7B65B0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b/>
          <w:sz w:val="20"/>
          <w:szCs w:val="20"/>
        </w:rPr>
        <w:t>2.</w:t>
      </w:r>
      <w:r w:rsidRPr="00974734">
        <w:rPr>
          <w:rFonts w:ascii="Arial" w:hAnsi="Arial"/>
          <w:sz w:val="20"/>
          <w:szCs w:val="20"/>
        </w:rPr>
        <w:t xml:space="preserve">   Ekte örneği gönderilen </w:t>
      </w:r>
      <w:r w:rsidRPr="00974734">
        <w:rPr>
          <w:rFonts w:ascii="Arial" w:hAnsi="Arial"/>
          <w:b/>
          <w:sz w:val="20"/>
          <w:szCs w:val="20"/>
          <w:u w:val="single"/>
        </w:rPr>
        <w:t>T</w:t>
      </w:r>
      <w:r>
        <w:rPr>
          <w:rFonts w:ascii="Arial" w:hAnsi="Arial"/>
          <w:b/>
          <w:sz w:val="20"/>
          <w:szCs w:val="20"/>
          <w:u w:val="single"/>
        </w:rPr>
        <w:t xml:space="preserve">AAHHÜTNAME / </w:t>
      </w:r>
      <w:r w:rsidRPr="00974734">
        <w:rPr>
          <w:rFonts w:ascii="Arial" w:hAnsi="Arial"/>
          <w:b/>
          <w:sz w:val="20"/>
          <w:szCs w:val="20"/>
          <w:u w:val="single"/>
        </w:rPr>
        <w:t>KULÜP BİLGİ FORMUNU</w:t>
      </w:r>
      <w:r w:rsidRPr="00974734">
        <w:rPr>
          <w:rFonts w:ascii="Arial" w:hAnsi="Arial"/>
          <w:sz w:val="20"/>
          <w:szCs w:val="20"/>
        </w:rPr>
        <w:t xml:space="preserve"> Kulüp Başkanı imzalı ve mühürlü olarak 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>01 Temmuz 2019 Pazartesi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974734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974734">
        <w:rPr>
          <w:rFonts w:ascii="Arial" w:hAnsi="Arial"/>
          <w:sz w:val="20"/>
          <w:szCs w:val="20"/>
        </w:rPr>
        <w:t xml:space="preserve"> Federasyonumuza göndermek zorundadır.</w:t>
      </w:r>
    </w:p>
    <w:p w14:paraId="5F975827" w14:textId="4280EBE2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201</w:t>
      </w:r>
      <w:r w:rsidR="004F731E">
        <w:rPr>
          <w:rFonts w:ascii="Arial" w:hAnsi="Arial"/>
          <w:sz w:val="20"/>
          <w:szCs w:val="20"/>
        </w:rPr>
        <w:t>9 -</w:t>
      </w:r>
      <w:proofErr w:type="gramEnd"/>
      <w:r w:rsidR="004F731E">
        <w:rPr>
          <w:rFonts w:ascii="Arial" w:hAnsi="Arial"/>
          <w:sz w:val="20"/>
          <w:szCs w:val="20"/>
        </w:rPr>
        <w:t xml:space="preserve"> 2020</w:t>
      </w:r>
      <w:r w:rsidRPr="00974734">
        <w:rPr>
          <w:rFonts w:ascii="Arial" w:hAnsi="Arial"/>
          <w:sz w:val="20"/>
          <w:szCs w:val="20"/>
        </w:rPr>
        <w:t xml:space="preserve"> Sezonu için KATILIM B</w:t>
      </w:r>
      <w:r>
        <w:rPr>
          <w:rFonts w:ascii="Arial" w:hAnsi="Arial"/>
          <w:sz w:val="20"/>
          <w:szCs w:val="20"/>
        </w:rPr>
        <w:t>EDELİ DEKONTUNU, TAAHHÜTNAME /</w:t>
      </w:r>
      <w:r w:rsidRPr="00974734">
        <w:rPr>
          <w:rFonts w:ascii="Arial" w:hAnsi="Arial"/>
          <w:sz w:val="20"/>
          <w:szCs w:val="20"/>
        </w:rPr>
        <w:t xml:space="preserve"> KULÜP BİLGİ FORMUNU VE GEÇEN SEZONDAN KALAN BORÇLAR</w:t>
      </w:r>
      <w:r>
        <w:rPr>
          <w:rFonts w:ascii="Arial" w:hAnsi="Arial"/>
          <w:sz w:val="20"/>
          <w:szCs w:val="20"/>
        </w:rPr>
        <w:t>INI yatırdığına yönelik dekontu</w:t>
      </w:r>
      <w:r w:rsidRPr="00974734">
        <w:rPr>
          <w:rFonts w:ascii="Arial" w:hAnsi="Arial"/>
          <w:sz w:val="20"/>
          <w:szCs w:val="20"/>
        </w:rPr>
        <w:t xml:space="preserve"> </w:t>
      </w:r>
      <w:r w:rsidR="004F731E">
        <w:rPr>
          <w:rFonts w:ascii="Arial" w:hAnsi="Arial"/>
          <w:b/>
          <w:sz w:val="20"/>
          <w:szCs w:val="20"/>
          <w:highlight w:val="yellow"/>
          <w:u w:val="single"/>
        </w:rPr>
        <w:t>01 Temmuz 2019 Pazartesi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974734">
        <w:rPr>
          <w:rFonts w:ascii="Arial" w:hAnsi="Arial"/>
          <w:b/>
          <w:sz w:val="20"/>
          <w:szCs w:val="20"/>
          <w:u w:val="single"/>
        </w:rPr>
        <w:t xml:space="preserve"> bitimine kadar </w:t>
      </w:r>
      <w:r w:rsidRPr="00974734">
        <w:rPr>
          <w:rFonts w:ascii="Arial" w:hAnsi="Arial"/>
          <w:sz w:val="20"/>
          <w:szCs w:val="20"/>
        </w:rPr>
        <w:t xml:space="preserve">Federasyona ulaştırmamış olan kulüpler Ligden çekilmiş olarak kabul edilerek </w:t>
      </w:r>
      <w:r w:rsidRPr="00974734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4C1DC68E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sz w:val="20"/>
          <w:szCs w:val="20"/>
        </w:rPr>
        <w:t>Bilgilerinizi ve gereğini rica ederim.</w:t>
      </w:r>
      <w:r w:rsidRPr="00A22B4F">
        <w:rPr>
          <w:rFonts w:ascii="Arial" w:hAnsi="Arial"/>
          <w:sz w:val="20"/>
          <w:szCs w:val="20"/>
        </w:rPr>
        <w:t xml:space="preserve"> </w:t>
      </w:r>
    </w:p>
    <w:p w14:paraId="7FEC1AC9" w14:textId="28202012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1FCC7AE5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02936FFF" w14:textId="77777777" w:rsidR="00B6106E" w:rsidRPr="00A22B4F" w:rsidRDefault="00B6106E" w:rsidP="00B6106E">
      <w:pPr>
        <w:pStyle w:val="KonuBal"/>
        <w:spacing w:line="276" w:lineRule="auto"/>
        <w:rPr>
          <w:sz w:val="20"/>
          <w:szCs w:val="20"/>
        </w:rPr>
      </w:pP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  <w:t>Av. Nihal İŞÇİ</w:t>
      </w:r>
    </w:p>
    <w:p w14:paraId="6D3C4414" w14:textId="77777777" w:rsidR="00B6106E" w:rsidRPr="00A22B4F" w:rsidRDefault="00B6106E" w:rsidP="00B6106E">
      <w:pPr>
        <w:pStyle w:val="KonuBal"/>
        <w:spacing w:line="276" w:lineRule="auto"/>
        <w:rPr>
          <w:sz w:val="20"/>
          <w:szCs w:val="20"/>
        </w:rPr>
      </w:pP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  <w:t>Genel Sekreter</w:t>
      </w:r>
    </w:p>
    <w:p w14:paraId="3C0CA72F" w14:textId="77777777" w:rsidR="00B6106E" w:rsidRPr="00A22B4F" w:rsidRDefault="00B6106E" w:rsidP="00B6106E">
      <w:pPr>
        <w:pStyle w:val="KonuBal"/>
        <w:spacing w:line="276" w:lineRule="auto"/>
        <w:jc w:val="left"/>
        <w:rPr>
          <w:sz w:val="20"/>
          <w:szCs w:val="20"/>
        </w:rPr>
      </w:pPr>
    </w:p>
    <w:p w14:paraId="4C76807A" w14:textId="0E8FC3CE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</w:t>
      </w:r>
      <w:proofErr w:type="gram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Resmi</w:t>
      </w:r>
      <w:proofErr w:type="gram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Gazetede onaylanarak yürürlüğe girmiştir. Buna göre lige katılım bedellerinde; Bakanlar Kurulunun "Yatırımlarda Devlet Yardımları Hakkında </w:t>
      </w:r>
      <w:proofErr w:type="spell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Kararı"nın</w:t>
      </w:r>
      <w:proofErr w:type="spell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1 </w:t>
      </w:r>
      <w:proofErr w:type="spell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No'lu</w:t>
      </w:r>
      <w:proofErr w:type="spell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ekinde yer alan; "Yatırım Teşvik Uygulamalarında Bölgeler" başlıklı listedeki aşağıdaki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,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="000A352E"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</w:t>
      </w:r>
    </w:p>
    <w:p w14:paraId="792BB051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</w:p>
    <w:p w14:paraId="6BBF3EB0" w14:textId="77777777" w:rsidR="004F731E" w:rsidRDefault="004F731E" w:rsidP="004F731E">
      <w:pPr>
        <w:spacing w:line="276" w:lineRule="auto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1 Adet) </w:t>
      </w:r>
      <w:r w:rsidRPr="00DE209C">
        <w:rPr>
          <w:rFonts w:ascii="Arial" w:hAnsi="Arial"/>
          <w:sz w:val="20"/>
          <w:szCs w:val="20"/>
        </w:rPr>
        <w:t>Taahhütname / Kulüp Bilgi Formu.</w:t>
      </w:r>
    </w:p>
    <w:p w14:paraId="22D4E04C" w14:textId="77777777" w:rsidR="004F731E" w:rsidRPr="00231DEC" w:rsidRDefault="004F731E" w:rsidP="004F731E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p w14:paraId="5BAD8EE9" w14:textId="77777777" w:rsidR="004F731E" w:rsidRDefault="004F731E" w:rsidP="004F731E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b/>
          <w:sz w:val="22"/>
          <w:szCs w:val="22"/>
          <w:u w:val="single"/>
        </w:rPr>
      </w:pPr>
    </w:p>
    <w:p w14:paraId="2C506F8A" w14:textId="77777777" w:rsidR="004F731E" w:rsidRPr="00485230" w:rsidRDefault="004F731E" w:rsidP="004F731E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2"/>
          <w:szCs w:val="22"/>
        </w:rPr>
      </w:pPr>
      <w:r w:rsidRPr="00485230">
        <w:rPr>
          <w:rFonts w:ascii="Arial" w:hAnsi="Arial"/>
          <w:b/>
          <w:sz w:val="22"/>
          <w:szCs w:val="22"/>
          <w:u w:val="single"/>
        </w:rPr>
        <w:t>TÜRKİYE VOLEYBOL FEDERASYONU BANKA HESABI:</w:t>
      </w:r>
    </w:p>
    <w:p w14:paraId="24D3D461" w14:textId="77777777" w:rsidR="004F731E" w:rsidRDefault="004F731E" w:rsidP="004F731E">
      <w:pPr>
        <w:rPr>
          <w:b/>
          <w:bCs/>
        </w:rPr>
      </w:pPr>
      <w:r>
        <w:rPr>
          <w:b/>
          <w:bCs/>
          <w:highlight w:val="yellow"/>
        </w:rPr>
        <w:t>*ZİRAAT BANKASI</w:t>
      </w:r>
    </w:p>
    <w:p w14:paraId="6D875F82" w14:textId="77777777" w:rsidR="004F731E" w:rsidRDefault="004F731E" w:rsidP="004F731E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7D67E8FF" w14:textId="77777777" w:rsidR="004F731E" w:rsidRDefault="004F731E" w:rsidP="004F731E">
      <w:r>
        <w:t>Şube                  </w:t>
      </w:r>
      <w:proofErr w:type="gramStart"/>
      <w:r>
        <w:t>  :</w:t>
      </w:r>
      <w:proofErr w:type="gramEnd"/>
      <w:r>
        <w:t xml:space="preserve"> Kazım Karabekir/Ankara Şubesi</w:t>
      </w:r>
    </w:p>
    <w:p w14:paraId="166278B3" w14:textId="77777777" w:rsidR="004F731E" w:rsidRDefault="004F731E" w:rsidP="004F731E">
      <w:proofErr w:type="spellStart"/>
      <w:r>
        <w:t>Şbe</w:t>
      </w:r>
      <w:proofErr w:type="spellEnd"/>
      <w:r>
        <w:t xml:space="preserve"> Kodu          </w:t>
      </w:r>
      <w:proofErr w:type="gramStart"/>
      <w:r>
        <w:t>  :</w:t>
      </w:r>
      <w:proofErr w:type="gramEnd"/>
      <w:r>
        <w:t xml:space="preserve"> 682</w:t>
      </w:r>
    </w:p>
    <w:p w14:paraId="5ABD1A75" w14:textId="77777777" w:rsidR="004F731E" w:rsidRPr="00E97CEC" w:rsidRDefault="004F731E" w:rsidP="004F731E">
      <w:pPr>
        <w:rPr>
          <w:color w:val="000000"/>
        </w:rPr>
      </w:pPr>
      <w:r>
        <w:rPr>
          <w:color w:val="000000"/>
        </w:rPr>
        <w:t xml:space="preserve">TL 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TR</w:t>
      </w:r>
      <w:proofErr w:type="gramEnd"/>
      <w:r>
        <w:rPr>
          <w:color w:val="000000"/>
        </w:rPr>
        <w:t>93 0001 0006 8244 4545 2352 90</w:t>
      </w:r>
    </w:p>
    <w:p w14:paraId="23ACD385" w14:textId="77777777" w:rsidR="004F731E" w:rsidRDefault="004F731E" w:rsidP="004F731E">
      <w:pPr>
        <w:rPr>
          <w:b/>
          <w:bCs/>
        </w:rPr>
      </w:pPr>
      <w:r>
        <w:rPr>
          <w:b/>
          <w:bCs/>
          <w:highlight w:val="yellow"/>
        </w:rPr>
        <w:t>*GARANTİ BANKASI</w:t>
      </w:r>
    </w:p>
    <w:p w14:paraId="383B6710" w14:textId="77777777" w:rsidR="004F731E" w:rsidRDefault="004F731E" w:rsidP="004F731E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59EDB12B" w14:textId="77777777" w:rsidR="004F731E" w:rsidRDefault="004F731E" w:rsidP="004F731E">
      <w:r>
        <w:t>Şube                  </w:t>
      </w:r>
      <w:proofErr w:type="gramStart"/>
      <w:r>
        <w:t>  :</w:t>
      </w:r>
      <w:proofErr w:type="gramEnd"/>
      <w:r>
        <w:t xml:space="preserve"> Anafartalar Caddesi Şb.</w:t>
      </w:r>
    </w:p>
    <w:p w14:paraId="0EB2AF17" w14:textId="77777777" w:rsidR="004F731E" w:rsidRDefault="004F731E" w:rsidP="004F731E">
      <w:r>
        <w:t>Şube Kodu        </w:t>
      </w:r>
      <w:proofErr w:type="gramStart"/>
      <w:r>
        <w:t>  :</w:t>
      </w:r>
      <w:proofErr w:type="gramEnd"/>
      <w:r>
        <w:t xml:space="preserve"> 711</w:t>
      </w:r>
    </w:p>
    <w:p w14:paraId="77F3D17B" w14:textId="77777777" w:rsidR="004F731E" w:rsidRPr="00E97CEC" w:rsidRDefault="004F731E" w:rsidP="004F731E">
      <w:pPr>
        <w:rPr>
          <w:color w:val="000000"/>
        </w:rPr>
      </w:pPr>
      <w:r>
        <w:rPr>
          <w:color w:val="000000"/>
        </w:rPr>
        <w:t>TL 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</w:t>
      </w:r>
      <w:proofErr w:type="gramEnd"/>
      <w:r>
        <w:rPr>
          <w:color w:val="000000"/>
        </w:rPr>
        <w:t xml:space="preserve"> TR20 0006 2000 7110 0006 2957 92</w:t>
      </w:r>
    </w:p>
    <w:p w14:paraId="5FB84A80" w14:textId="77777777" w:rsidR="004F731E" w:rsidRDefault="004F731E" w:rsidP="004F731E">
      <w:pPr>
        <w:rPr>
          <w:b/>
          <w:bCs/>
        </w:rPr>
      </w:pPr>
      <w:r>
        <w:rPr>
          <w:highlight w:val="yellow"/>
        </w:rPr>
        <w:t>*</w:t>
      </w:r>
      <w:r>
        <w:rPr>
          <w:b/>
          <w:bCs/>
          <w:highlight w:val="yellow"/>
        </w:rPr>
        <w:t>TÜRK EKONOMİ BANKASI (TEB)</w:t>
      </w:r>
    </w:p>
    <w:p w14:paraId="3C0F0337" w14:textId="77777777" w:rsidR="004F731E" w:rsidRDefault="004F731E" w:rsidP="004F731E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26FB3258" w14:textId="77777777" w:rsidR="004F731E" w:rsidRDefault="004F731E" w:rsidP="004F731E">
      <w:r>
        <w:t>Şube                  </w:t>
      </w:r>
      <w:proofErr w:type="gramStart"/>
      <w:r>
        <w:t>  :</w:t>
      </w:r>
      <w:proofErr w:type="gramEnd"/>
      <w:r>
        <w:t xml:space="preserve"> Kızılay</w:t>
      </w:r>
    </w:p>
    <w:p w14:paraId="0DC719E3" w14:textId="77777777" w:rsidR="004F731E" w:rsidRDefault="004F731E" w:rsidP="004F731E">
      <w:r>
        <w:t>Şube Kodu        </w:t>
      </w:r>
      <w:proofErr w:type="gramStart"/>
      <w:r>
        <w:t>  :</w:t>
      </w:r>
      <w:proofErr w:type="gramEnd"/>
      <w:r>
        <w:t xml:space="preserve"> 138</w:t>
      </w:r>
    </w:p>
    <w:p w14:paraId="2A38CA9F" w14:textId="77777777" w:rsidR="004F731E" w:rsidRDefault="004F731E" w:rsidP="004F731E">
      <w:r>
        <w:t xml:space="preserve">TL </w:t>
      </w:r>
      <w:proofErr w:type="spellStart"/>
      <w:r>
        <w:t>İban</w:t>
      </w:r>
      <w:proofErr w:type="spellEnd"/>
      <w:r>
        <w:t xml:space="preserve"> No        </w:t>
      </w:r>
      <w:proofErr w:type="gramStart"/>
      <w:r>
        <w:t>  :</w:t>
      </w:r>
      <w:proofErr w:type="gramEnd"/>
      <w:r>
        <w:t xml:space="preserve"> TR02 0003 2000 1380 0000 0305 26</w:t>
      </w:r>
    </w:p>
    <w:p w14:paraId="1A167EE0" w14:textId="77777777" w:rsidR="00FB6127" w:rsidRPr="00A22B4F" w:rsidRDefault="00FB6127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4B687EC0" w14:textId="77777777" w:rsidR="00B6106E" w:rsidRPr="00A22B4F" w:rsidRDefault="00B6106E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>DAĞITIM:</w:t>
      </w:r>
    </w:p>
    <w:p w14:paraId="02D36465" w14:textId="4F58557E" w:rsidR="00B6106E" w:rsidRPr="00A22B4F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Pr="00A22B4F">
        <w:rPr>
          <w:rFonts w:ascii="Arial" w:hAnsi="Arial"/>
          <w:sz w:val="20"/>
          <w:szCs w:val="20"/>
        </w:rPr>
        <w:t>.LİG (</w:t>
      </w:r>
      <w:r w:rsidR="004F731E">
        <w:rPr>
          <w:rFonts w:ascii="Arial" w:hAnsi="Arial"/>
          <w:sz w:val="20"/>
          <w:szCs w:val="20"/>
        </w:rPr>
        <w:t>KADIN</w:t>
      </w:r>
      <w:r w:rsidRPr="00A22B4F">
        <w:rPr>
          <w:rFonts w:ascii="Arial" w:hAnsi="Arial"/>
          <w:sz w:val="20"/>
          <w:szCs w:val="20"/>
        </w:rPr>
        <w:t>-ERKEK) KULÜP BAŞKANLIKLARINA</w:t>
      </w:r>
    </w:p>
    <w:p w14:paraId="02BF259A" w14:textId="77777777" w:rsidR="00B6106E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sectPr w:rsidR="00FB66A0" w:rsidRPr="00FB66A0" w:rsidSect="00B61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480ECBF3" w:rsidR="00A3714A" w:rsidRDefault="00B610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40EC65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56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B02756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5C3CB42B" w:rsidR="0050111D" w:rsidRDefault="00B6106E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4954FB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051240CC" w:rsidR="00A3714A" w:rsidRDefault="00B610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4E78A3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56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92F40"/>
    <w:rsid w:val="000A352E"/>
    <w:rsid w:val="000C1DAF"/>
    <w:rsid w:val="000C48BE"/>
    <w:rsid w:val="000D5844"/>
    <w:rsid w:val="000E5366"/>
    <w:rsid w:val="001222C8"/>
    <w:rsid w:val="00147050"/>
    <w:rsid w:val="00193933"/>
    <w:rsid w:val="001D5809"/>
    <w:rsid w:val="00214659"/>
    <w:rsid w:val="00267337"/>
    <w:rsid w:val="002D7223"/>
    <w:rsid w:val="002D78EF"/>
    <w:rsid w:val="002E0788"/>
    <w:rsid w:val="0037221E"/>
    <w:rsid w:val="003C2E6A"/>
    <w:rsid w:val="003E01E8"/>
    <w:rsid w:val="00413172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4F731E"/>
    <w:rsid w:val="0050111D"/>
    <w:rsid w:val="00522E18"/>
    <w:rsid w:val="0055222A"/>
    <w:rsid w:val="00572DAE"/>
    <w:rsid w:val="00595C96"/>
    <w:rsid w:val="005B179D"/>
    <w:rsid w:val="005F757E"/>
    <w:rsid w:val="00625A23"/>
    <w:rsid w:val="006A4D6C"/>
    <w:rsid w:val="006B3496"/>
    <w:rsid w:val="006E552E"/>
    <w:rsid w:val="00703DDA"/>
    <w:rsid w:val="00731814"/>
    <w:rsid w:val="00733836"/>
    <w:rsid w:val="007672D2"/>
    <w:rsid w:val="007801ED"/>
    <w:rsid w:val="007C7ED1"/>
    <w:rsid w:val="007D59D3"/>
    <w:rsid w:val="008262C8"/>
    <w:rsid w:val="00837FAA"/>
    <w:rsid w:val="00851821"/>
    <w:rsid w:val="008B6236"/>
    <w:rsid w:val="008E3818"/>
    <w:rsid w:val="00955F48"/>
    <w:rsid w:val="009E57F3"/>
    <w:rsid w:val="00A25319"/>
    <w:rsid w:val="00A3714A"/>
    <w:rsid w:val="00A416CA"/>
    <w:rsid w:val="00A64FAF"/>
    <w:rsid w:val="00A70DD3"/>
    <w:rsid w:val="00A9377E"/>
    <w:rsid w:val="00AF481B"/>
    <w:rsid w:val="00B02756"/>
    <w:rsid w:val="00B05718"/>
    <w:rsid w:val="00B22160"/>
    <w:rsid w:val="00B51B92"/>
    <w:rsid w:val="00B6106E"/>
    <w:rsid w:val="00B702C3"/>
    <w:rsid w:val="00BB02EE"/>
    <w:rsid w:val="00C5438F"/>
    <w:rsid w:val="00C5475A"/>
    <w:rsid w:val="00C77D5E"/>
    <w:rsid w:val="00D14F63"/>
    <w:rsid w:val="00D95D94"/>
    <w:rsid w:val="00E11A7A"/>
    <w:rsid w:val="00EB43C4"/>
    <w:rsid w:val="00EC20F9"/>
    <w:rsid w:val="00F32950"/>
    <w:rsid w:val="00F541D6"/>
    <w:rsid w:val="00F97804"/>
    <w:rsid w:val="00FB6127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B6106E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6106E"/>
    <w:rPr>
      <w:rFonts w:ascii="Arial" w:eastAsia="Times New Roman" w:hAnsi="Arial"/>
      <w:b/>
      <w:bCs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B39D-041B-4B3B-BF61-D953610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10</cp:revision>
  <cp:lastPrinted>2019-05-31T11:44:00Z</cp:lastPrinted>
  <dcterms:created xsi:type="dcterms:W3CDTF">2018-03-13T14:27:00Z</dcterms:created>
  <dcterms:modified xsi:type="dcterms:W3CDTF">2019-05-31T11:44:00Z</dcterms:modified>
  <dc:language>Türkçe</dc:language>
</cp:coreProperties>
</file>